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06032C57" w14:textId="0394F49D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proofErr w:type="gramStart"/>
      <w:r w:rsidR="00B852C5">
        <w:rPr>
          <w:b/>
          <w:bCs/>
          <w:sz w:val="44"/>
          <w:szCs w:val="44"/>
        </w:rPr>
        <w:t>8</w:t>
      </w:r>
      <w:r w:rsidR="00112B7B" w:rsidRPr="00112B7B">
        <w:rPr>
          <w:noProof/>
        </w:rPr>
        <w:t xml:space="preserve"> 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  <w:proofErr w:type="gramEnd"/>
      <w:r w:rsidR="00935D89">
        <w:rPr>
          <w:b/>
          <w:bCs/>
          <w:sz w:val="44"/>
          <w:szCs w:val="44"/>
        </w:rPr>
        <w:t xml:space="preserve"> </w:t>
      </w:r>
    </w:p>
    <w:p w14:paraId="7DF755D9" w14:textId="77777777" w:rsidR="0011778C" w:rsidRDefault="0011778C" w:rsidP="0011778C">
      <w:pPr>
        <w:jc w:val="center"/>
        <w:rPr>
          <w:b/>
          <w:bCs/>
          <w:sz w:val="36"/>
          <w:szCs w:val="36"/>
        </w:rPr>
      </w:pPr>
    </w:p>
    <w:p w14:paraId="2EA9C576" w14:textId="77777777" w:rsidR="00177C2E" w:rsidRDefault="00177C2E" w:rsidP="0011778C">
      <w:pPr>
        <w:jc w:val="center"/>
        <w:rPr>
          <w:b/>
          <w:bCs/>
          <w:sz w:val="36"/>
          <w:szCs w:val="36"/>
        </w:rPr>
      </w:pPr>
    </w:p>
    <w:p w14:paraId="3C517EB1" w14:textId="6E1F7F00" w:rsidR="00565991" w:rsidRDefault="00112B7B" w:rsidP="0011778C">
      <w:pPr>
        <w:jc w:val="center"/>
        <w:rPr>
          <w:b/>
          <w:bCs/>
          <w:sz w:val="36"/>
          <w:szCs w:val="36"/>
        </w:rPr>
      </w:pPr>
      <w:r w:rsidRPr="00B852C5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E081917" wp14:editId="47B47E22">
            <wp:simplePos x="0" y="0"/>
            <wp:positionH relativeFrom="page">
              <wp:posOffset>1504950</wp:posOffset>
            </wp:positionH>
            <wp:positionV relativeFrom="paragraph">
              <wp:posOffset>0</wp:posOffset>
            </wp:positionV>
            <wp:extent cx="5502117" cy="6988146"/>
            <wp:effectExtent l="0" t="0" r="3810" b="381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89245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879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6988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B7B">
        <w:rPr>
          <w:b/>
          <w:bCs/>
          <w:sz w:val="44"/>
          <w:szCs w:val="44"/>
        </w:rPr>
        <w:drawing>
          <wp:inline distT="0" distB="0" distL="0" distR="0" wp14:anchorId="677D36C1" wp14:editId="49AA7749">
            <wp:extent cx="3452159" cy="1615580"/>
            <wp:effectExtent l="0" t="0" r="0" b="3810"/>
            <wp:docPr id="164758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1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F95E" w14:textId="77777777" w:rsidR="00565991" w:rsidRDefault="00565991" w:rsidP="0011778C">
      <w:pPr>
        <w:jc w:val="center"/>
        <w:rPr>
          <w:b/>
          <w:bCs/>
          <w:sz w:val="36"/>
          <w:szCs w:val="36"/>
        </w:rPr>
      </w:pPr>
    </w:p>
    <w:p w14:paraId="71B62BBA" w14:textId="77777777" w:rsidR="00177C2E" w:rsidRPr="0011778C" w:rsidRDefault="00177C2E" w:rsidP="0011778C">
      <w:pPr>
        <w:jc w:val="center"/>
        <w:rPr>
          <w:b/>
          <w:bCs/>
          <w:sz w:val="36"/>
          <w:szCs w:val="36"/>
        </w:rPr>
      </w:pPr>
    </w:p>
    <w:p w14:paraId="42C8C645" w14:textId="750C2620" w:rsidR="00B07326" w:rsidRPr="00941612" w:rsidRDefault="00B07326" w:rsidP="00B07326">
      <w:pPr>
        <w:jc w:val="center"/>
        <w:rPr>
          <w:sz w:val="18"/>
          <w:szCs w:val="18"/>
        </w:rPr>
      </w:pPr>
    </w:p>
    <w:p w14:paraId="1F743C17" w14:textId="041AF5F6" w:rsidR="004A52C3" w:rsidRDefault="00112B7B" w:rsidP="00E15922">
      <w:pPr>
        <w:spacing w:before="136"/>
        <w:ind w:left="1000" w:right="880"/>
        <w:jc w:val="both"/>
        <w:rPr>
          <w:rFonts w:ascii="Times New Roman" w:hAnsi="Times New Roman" w:cs="Times New Roman"/>
          <w:sz w:val="24"/>
          <w:szCs w:val="24"/>
        </w:rPr>
      </w:pPr>
      <w:r w:rsidRPr="00112B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5AA015" wp14:editId="44BC0492">
            <wp:extent cx="6835732" cy="6911939"/>
            <wp:effectExtent l="0" t="0" r="3810" b="3810"/>
            <wp:docPr id="200562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8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5B58" w14:textId="42261349" w:rsidR="00112B7B" w:rsidRDefault="00112B7B" w:rsidP="00112B7B">
      <w:pPr>
        <w:tabs>
          <w:tab w:val="left" w:pos="2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08A3B3" w14:textId="77777777" w:rsidR="00112B7B" w:rsidRDefault="00112B7B" w:rsidP="00112B7B">
      <w:pPr>
        <w:tabs>
          <w:tab w:val="left" w:pos="2360"/>
        </w:tabs>
        <w:rPr>
          <w:rFonts w:ascii="Times New Roman" w:hAnsi="Times New Roman" w:cs="Times New Roman"/>
          <w:sz w:val="24"/>
          <w:szCs w:val="24"/>
        </w:rPr>
      </w:pPr>
    </w:p>
    <w:p w14:paraId="306D394B" w14:textId="3383D670" w:rsidR="00112B7B" w:rsidRPr="00112B7B" w:rsidRDefault="00112B7B" w:rsidP="00112B7B">
      <w:pPr>
        <w:tabs>
          <w:tab w:val="left" w:pos="2360"/>
        </w:tabs>
        <w:rPr>
          <w:rFonts w:ascii="Times New Roman" w:hAnsi="Times New Roman" w:cs="Times New Roman"/>
          <w:sz w:val="24"/>
          <w:szCs w:val="24"/>
        </w:rPr>
      </w:pPr>
      <w:r w:rsidRPr="00112B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C644CD" wp14:editId="484A5C91">
            <wp:extent cx="5547841" cy="7064352"/>
            <wp:effectExtent l="0" t="0" r="0" b="3810"/>
            <wp:docPr id="212697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73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B7B" w:rsidRPr="00112B7B" w:rsidSect="00110131">
      <w:pgSz w:w="12240" w:h="15840"/>
      <w:pgMar w:top="1180" w:right="120" w:bottom="1060" w:left="620" w:header="133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8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963531">
    <w:abstractNumId w:val="5"/>
  </w:num>
  <w:num w:numId="2" w16cid:durableId="1063215247">
    <w:abstractNumId w:val="2"/>
  </w:num>
  <w:num w:numId="3" w16cid:durableId="1778866840">
    <w:abstractNumId w:val="9"/>
  </w:num>
  <w:num w:numId="4" w16cid:durableId="300232698">
    <w:abstractNumId w:val="17"/>
  </w:num>
  <w:num w:numId="5" w16cid:durableId="2053722305">
    <w:abstractNumId w:val="12"/>
  </w:num>
  <w:num w:numId="6" w16cid:durableId="216211803">
    <w:abstractNumId w:val="16"/>
  </w:num>
  <w:num w:numId="7" w16cid:durableId="1107234084">
    <w:abstractNumId w:val="15"/>
  </w:num>
  <w:num w:numId="8" w16cid:durableId="1461344072">
    <w:abstractNumId w:val="8"/>
  </w:num>
  <w:num w:numId="9" w16cid:durableId="1314455763">
    <w:abstractNumId w:val="10"/>
  </w:num>
  <w:num w:numId="10" w16cid:durableId="1047610065">
    <w:abstractNumId w:val="3"/>
  </w:num>
  <w:num w:numId="11" w16cid:durableId="911038332">
    <w:abstractNumId w:val="0"/>
  </w:num>
  <w:num w:numId="12" w16cid:durableId="1177111413">
    <w:abstractNumId w:val="4"/>
  </w:num>
  <w:num w:numId="13" w16cid:durableId="1354577191">
    <w:abstractNumId w:val="1"/>
  </w:num>
  <w:num w:numId="14" w16cid:durableId="683900044">
    <w:abstractNumId w:val="14"/>
  </w:num>
  <w:num w:numId="15" w16cid:durableId="642850147">
    <w:abstractNumId w:val="6"/>
  </w:num>
  <w:num w:numId="16" w16cid:durableId="36703116">
    <w:abstractNumId w:val="11"/>
  </w:num>
  <w:num w:numId="17" w16cid:durableId="1972898273">
    <w:abstractNumId w:val="7"/>
  </w:num>
  <w:num w:numId="18" w16cid:durableId="13432418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64"/>
    <w:rsid w:val="000162C3"/>
    <w:rsid w:val="000E39BF"/>
    <w:rsid w:val="00110131"/>
    <w:rsid w:val="00112B7B"/>
    <w:rsid w:val="0011778C"/>
    <w:rsid w:val="00121852"/>
    <w:rsid w:val="00127058"/>
    <w:rsid w:val="00161B40"/>
    <w:rsid w:val="00177C2E"/>
    <w:rsid w:val="00194E55"/>
    <w:rsid w:val="001B6DC1"/>
    <w:rsid w:val="001D14DE"/>
    <w:rsid w:val="001D7E7D"/>
    <w:rsid w:val="001F02DF"/>
    <w:rsid w:val="00220858"/>
    <w:rsid w:val="0024367B"/>
    <w:rsid w:val="00265E98"/>
    <w:rsid w:val="00273BB1"/>
    <w:rsid w:val="002752CB"/>
    <w:rsid w:val="002913A9"/>
    <w:rsid w:val="002C0FA2"/>
    <w:rsid w:val="00335055"/>
    <w:rsid w:val="003878C1"/>
    <w:rsid w:val="00387B51"/>
    <w:rsid w:val="003A4ACE"/>
    <w:rsid w:val="004A3AFA"/>
    <w:rsid w:val="004A3C11"/>
    <w:rsid w:val="004A52C3"/>
    <w:rsid w:val="005022C9"/>
    <w:rsid w:val="00551272"/>
    <w:rsid w:val="00551A50"/>
    <w:rsid w:val="00565991"/>
    <w:rsid w:val="00586952"/>
    <w:rsid w:val="005E48F1"/>
    <w:rsid w:val="00680964"/>
    <w:rsid w:val="00691605"/>
    <w:rsid w:val="006A7D47"/>
    <w:rsid w:val="00751F5C"/>
    <w:rsid w:val="00762E9E"/>
    <w:rsid w:val="008776ED"/>
    <w:rsid w:val="008A0CE5"/>
    <w:rsid w:val="008B0659"/>
    <w:rsid w:val="00935D89"/>
    <w:rsid w:val="0094540A"/>
    <w:rsid w:val="009572FB"/>
    <w:rsid w:val="009B2BC4"/>
    <w:rsid w:val="009C611D"/>
    <w:rsid w:val="009E1736"/>
    <w:rsid w:val="00A670BA"/>
    <w:rsid w:val="00A73E70"/>
    <w:rsid w:val="00B065EE"/>
    <w:rsid w:val="00B07326"/>
    <w:rsid w:val="00B412F3"/>
    <w:rsid w:val="00B852C5"/>
    <w:rsid w:val="00B85A84"/>
    <w:rsid w:val="00B9695D"/>
    <w:rsid w:val="00BA67F1"/>
    <w:rsid w:val="00C44F80"/>
    <w:rsid w:val="00C63D1C"/>
    <w:rsid w:val="00C764B1"/>
    <w:rsid w:val="00CF0DD9"/>
    <w:rsid w:val="00D11933"/>
    <w:rsid w:val="00D20621"/>
    <w:rsid w:val="00D266A1"/>
    <w:rsid w:val="00D50615"/>
    <w:rsid w:val="00D713DB"/>
    <w:rsid w:val="00DF0092"/>
    <w:rsid w:val="00E15922"/>
    <w:rsid w:val="00EB6F0E"/>
    <w:rsid w:val="00EC7B33"/>
    <w:rsid w:val="00F10850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DCD2-E3FF-47E2-B305-0F3D2D8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Ayiza Waqar</cp:lastModifiedBy>
  <cp:revision>2</cp:revision>
  <dcterms:created xsi:type="dcterms:W3CDTF">2025-03-25T08:21:00Z</dcterms:created>
  <dcterms:modified xsi:type="dcterms:W3CDTF">2025-03-25T08:21:00Z</dcterms:modified>
</cp:coreProperties>
</file>